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EF" w:rsidRDefault="006F02EF" w:rsidP="006F02EF">
      <w:pPr>
        <w:jc w:val="center"/>
        <w:rPr>
          <w:sz w:val="28"/>
          <w:szCs w:val="28"/>
        </w:rPr>
      </w:pPr>
      <w:r w:rsidRPr="006F02EF">
        <w:rPr>
          <w:sz w:val="28"/>
          <w:szCs w:val="28"/>
        </w:rPr>
        <w:t xml:space="preserve">Список многоквартирных жилых домов, </w:t>
      </w:r>
    </w:p>
    <w:p w:rsidR="006F02EF" w:rsidRDefault="006F02EF" w:rsidP="006F02EF">
      <w:pPr>
        <w:jc w:val="center"/>
        <w:rPr>
          <w:sz w:val="28"/>
          <w:szCs w:val="28"/>
        </w:rPr>
      </w:pPr>
      <w:r w:rsidRPr="006F02EF">
        <w:rPr>
          <w:sz w:val="28"/>
          <w:szCs w:val="28"/>
        </w:rPr>
        <w:t>признанных аварийными и подлежащими сносу</w:t>
      </w:r>
      <w:r w:rsidR="002A1201">
        <w:rPr>
          <w:sz w:val="28"/>
          <w:szCs w:val="28"/>
        </w:rPr>
        <w:t>,</w:t>
      </w:r>
      <w:r w:rsidRPr="006F02EF">
        <w:rPr>
          <w:sz w:val="28"/>
          <w:szCs w:val="28"/>
        </w:rPr>
        <w:t xml:space="preserve"> </w:t>
      </w:r>
    </w:p>
    <w:p w:rsidR="00C43E46" w:rsidRDefault="006F02EF" w:rsidP="006F02EF">
      <w:pPr>
        <w:jc w:val="center"/>
        <w:rPr>
          <w:sz w:val="28"/>
          <w:szCs w:val="28"/>
        </w:rPr>
      </w:pPr>
      <w:r w:rsidRPr="006F02EF">
        <w:rPr>
          <w:sz w:val="28"/>
          <w:szCs w:val="28"/>
        </w:rPr>
        <w:t xml:space="preserve">в Пролетарском </w:t>
      </w:r>
      <w:r>
        <w:rPr>
          <w:sz w:val="28"/>
          <w:szCs w:val="28"/>
        </w:rPr>
        <w:t>территориальном округе</w:t>
      </w:r>
    </w:p>
    <w:p w:rsidR="006F02EF" w:rsidRDefault="006F02EF" w:rsidP="006F02E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1044"/>
        <w:gridCol w:w="2379"/>
      </w:tblGrid>
      <w:tr w:rsidR="00246F37" w:rsidTr="00246F37">
        <w:tc>
          <w:tcPr>
            <w:tcW w:w="1271" w:type="dxa"/>
          </w:tcPr>
          <w:p w:rsidR="00246F37" w:rsidRDefault="00246F37" w:rsidP="006F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п/п</w:t>
            </w:r>
          </w:p>
        </w:tc>
        <w:tc>
          <w:tcPr>
            <w:tcW w:w="4820" w:type="dxa"/>
          </w:tcPr>
          <w:p w:rsidR="00246F37" w:rsidRDefault="00246F37" w:rsidP="006F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044" w:type="dxa"/>
          </w:tcPr>
          <w:p w:rsidR="00246F37" w:rsidRDefault="00246F37" w:rsidP="006F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</w:t>
            </w:r>
          </w:p>
        </w:tc>
        <w:tc>
          <w:tcPr>
            <w:tcW w:w="2379" w:type="dxa"/>
          </w:tcPr>
          <w:p w:rsidR="00246F37" w:rsidRDefault="00246F37" w:rsidP="006F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proofErr w:type="spellStart"/>
            <w:r w:rsidRPr="00DD194F">
              <w:t>Р.Зорге</w:t>
            </w:r>
            <w:proofErr w:type="spellEnd"/>
            <w:r w:rsidRPr="00DD194F">
              <w:t>, д. 28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6 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proofErr w:type="spellStart"/>
            <w:r w:rsidRPr="00DD194F">
              <w:t>Р.Зорге</w:t>
            </w:r>
            <w:proofErr w:type="spellEnd"/>
            <w:r w:rsidRPr="00DD194F">
              <w:t>, д. 2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5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proofErr w:type="spellStart"/>
            <w:r w:rsidRPr="00DD194F">
              <w:t>Р.Зорге</w:t>
            </w:r>
            <w:proofErr w:type="spellEnd"/>
            <w:r w:rsidRPr="00DD194F">
              <w:t>, д. 24а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21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proofErr w:type="spellStart"/>
            <w:r w:rsidRPr="00DD194F">
              <w:t>Р.Зорге</w:t>
            </w:r>
            <w:proofErr w:type="spellEnd"/>
            <w:r w:rsidRPr="00DD194F">
              <w:t>, д. 2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3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утузова, д. 2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05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утузова, д. 22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0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утузова, д. 41а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203 от 27.06.2019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Гайдара, д. 18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Гайдара, д. 2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Гайдара/</w:t>
            </w:r>
            <w:proofErr w:type="spellStart"/>
            <w:r w:rsidRPr="00DD194F">
              <w:t>М.Мазая</w:t>
            </w:r>
            <w:proofErr w:type="spellEnd"/>
            <w:r w:rsidRPr="00DD194F">
              <w:t>, д.4/ 6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F35762" w:rsidP="00246F37">
            <w:pPr>
              <w:jc w:val="center"/>
            </w:pPr>
            <w:r>
              <w:t>309 от 06.02.2020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1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Демидовская плотина, д. 41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Демидовская плотина, д. 6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Нестерова/Расковой, д. 2/16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4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раснодонцев, д. 1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. Маркса, д. 128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. Ма</w:t>
            </w:r>
            <w:r>
              <w:t>ркса, д. 2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Т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9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. Маркса, д. 2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У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06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8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К. Маркса, д. 8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19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Немцова, д. 19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1B3F20" w:rsidP="00246F37">
            <w:pPr>
              <w:jc w:val="center"/>
            </w:pPr>
            <w:r>
              <w:t>1421 от 31.05.2013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Баженова/</w:t>
            </w:r>
            <w:proofErr w:type="spellStart"/>
            <w:r w:rsidRPr="00DD194F">
              <w:t>Р.Зорге</w:t>
            </w:r>
            <w:proofErr w:type="spellEnd"/>
            <w:r w:rsidRPr="00DD194F">
              <w:t>, д. 32/33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620 от 17.12.2018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1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Пролетарская, д. 51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02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2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Пролетарская, д. 51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Б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03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3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Пролетарская, д. 51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В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14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4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r>
              <w:t>Пролетарская набережная, д. 26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4523</w:t>
            </w:r>
            <w:r>
              <w:t xml:space="preserve"> </w:t>
            </w:r>
            <w:r w:rsidRPr="00246F37">
              <w:t>от 25.1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5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proofErr w:type="spellStart"/>
            <w:r w:rsidRPr="00DD194F">
              <w:t>Веневское</w:t>
            </w:r>
            <w:proofErr w:type="spellEnd"/>
            <w:r w:rsidRPr="00DD194F">
              <w:t xml:space="preserve"> шоссе, д. 1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 xml:space="preserve">4837 от 27.12.2018 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6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>г. Тула, ул. Р. Зорге, д. 19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3493 от 25.09.2018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27</w:t>
            </w:r>
          </w:p>
        </w:tc>
        <w:tc>
          <w:tcPr>
            <w:tcW w:w="4820" w:type="dxa"/>
          </w:tcPr>
          <w:p w:rsidR="00246F37" w:rsidRPr="00DD194F" w:rsidRDefault="00246F37" w:rsidP="00246F37">
            <w:r w:rsidRPr="00DD194F">
              <w:t xml:space="preserve">г. Тула, ул. </w:t>
            </w:r>
            <w:r>
              <w:t>Дементьева</w:t>
            </w:r>
            <w:r w:rsidRPr="00DD194F">
              <w:t>, д. 1</w:t>
            </w:r>
            <w:r>
              <w:t>5а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1808 от 03.06.2020</w:t>
            </w:r>
          </w:p>
        </w:tc>
      </w:tr>
      <w:tr w:rsidR="00FB3662" w:rsidTr="0052765A">
        <w:tc>
          <w:tcPr>
            <w:tcW w:w="1271" w:type="dxa"/>
          </w:tcPr>
          <w:p w:rsidR="00FB3662" w:rsidRDefault="008F53A5" w:rsidP="0052765A">
            <w:pPr>
              <w:jc w:val="center"/>
            </w:pPr>
            <w:r>
              <w:t>28</w:t>
            </w:r>
          </w:p>
        </w:tc>
        <w:tc>
          <w:tcPr>
            <w:tcW w:w="4820" w:type="dxa"/>
          </w:tcPr>
          <w:p w:rsidR="00FB3662" w:rsidRDefault="00FB3662" w:rsidP="0052765A">
            <w:r>
              <w:t>Г. Тула ул. Патронная/Кирова, д. 47а/154</w:t>
            </w:r>
          </w:p>
        </w:tc>
        <w:tc>
          <w:tcPr>
            <w:tcW w:w="1044" w:type="dxa"/>
          </w:tcPr>
          <w:p w:rsidR="00FB3662" w:rsidRDefault="00FB3662" w:rsidP="0052765A">
            <w:pPr>
              <w:jc w:val="center"/>
            </w:pPr>
            <w:r>
              <w:t>А</w:t>
            </w:r>
          </w:p>
        </w:tc>
        <w:tc>
          <w:tcPr>
            <w:tcW w:w="2379" w:type="dxa"/>
          </w:tcPr>
          <w:p w:rsidR="00FB3662" w:rsidRDefault="00FB3662" w:rsidP="0052765A">
            <w:pPr>
              <w:jc w:val="center"/>
            </w:pPr>
            <w:r>
              <w:t>1421 от 31.05.2013</w:t>
            </w:r>
          </w:p>
        </w:tc>
      </w:tr>
      <w:tr w:rsidR="00CE5745" w:rsidTr="0052765A">
        <w:tc>
          <w:tcPr>
            <w:tcW w:w="1271" w:type="dxa"/>
          </w:tcPr>
          <w:p w:rsidR="00CE5745" w:rsidRPr="00CE5745" w:rsidRDefault="008F53A5" w:rsidP="0052765A">
            <w:pPr>
              <w:jc w:val="center"/>
            </w:pPr>
            <w:r>
              <w:t>29</w:t>
            </w:r>
          </w:p>
        </w:tc>
        <w:tc>
          <w:tcPr>
            <w:tcW w:w="4820" w:type="dxa"/>
          </w:tcPr>
          <w:p w:rsidR="00CE5745" w:rsidRPr="00DD194F" w:rsidRDefault="00CE5745" w:rsidP="0052765A">
            <w:r>
              <w:t>г. Тула, ул. Дементьева, д. 21а</w:t>
            </w:r>
          </w:p>
        </w:tc>
        <w:tc>
          <w:tcPr>
            <w:tcW w:w="1044" w:type="dxa"/>
          </w:tcPr>
          <w:p w:rsidR="00CE5745" w:rsidRPr="00246F37" w:rsidRDefault="00CE5745" w:rsidP="0052765A">
            <w:pPr>
              <w:jc w:val="center"/>
            </w:pPr>
            <w:r>
              <w:t>А</w:t>
            </w:r>
          </w:p>
        </w:tc>
        <w:tc>
          <w:tcPr>
            <w:tcW w:w="2379" w:type="dxa"/>
          </w:tcPr>
          <w:p w:rsidR="00CE5745" w:rsidRPr="00246F37" w:rsidRDefault="00CE5745" w:rsidP="0052765A">
            <w:pPr>
              <w:jc w:val="center"/>
            </w:pPr>
            <w:r>
              <w:t>4003 от 11.11.2020</w:t>
            </w:r>
          </w:p>
        </w:tc>
      </w:tr>
      <w:tr w:rsidR="008F53A5" w:rsidTr="0052765A">
        <w:tc>
          <w:tcPr>
            <w:tcW w:w="1271" w:type="dxa"/>
          </w:tcPr>
          <w:p w:rsidR="008F53A5" w:rsidRDefault="008F53A5" w:rsidP="0052765A">
            <w:pPr>
              <w:jc w:val="center"/>
            </w:pPr>
            <w:r>
              <w:t>30</w:t>
            </w:r>
          </w:p>
        </w:tc>
        <w:tc>
          <w:tcPr>
            <w:tcW w:w="4820" w:type="dxa"/>
          </w:tcPr>
          <w:p w:rsidR="008F53A5" w:rsidRDefault="008F53A5" w:rsidP="008F53A5">
            <w:r w:rsidRPr="008F53A5">
              <w:t xml:space="preserve">г. Тула, ул. </w:t>
            </w:r>
            <w:r>
              <w:t>Н. Островского, д. 72</w:t>
            </w:r>
          </w:p>
        </w:tc>
        <w:tc>
          <w:tcPr>
            <w:tcW w:w="1044" w:type="dxa"/>
          </w:tcPr>
          <w:p w:rsidR="008F53A5" w:rsidRDefault="008F53A5" w:rsidP="0052765A">
            <w:pPr>
              <w:jc w:val="center"/>
            </w:pPr>
            <w:r>
              <w:t>Г</w:t>
            </w:r>
          </w:p>
        </w:tc>
        <w:tc>
          <w:tcPr>
            <w:tcW w:w="2379" w:type="dxa"/>
          </w:tcPr>
          <w:p w:rsidR="008F53A5" w:rsidRDefault="008F53A5" w:rsidP="0052765A">
            <w:pPr>
              <w:jc w:val="center"/>
            </w:pPr>
            <w:r>
              <w:t>1/232-р от 08.02.2021</w:t>
            </w:r>
          </w:p>
        </w:tc>
      </w:tr>
      <w:tr w:rsidR="008F53A5" w:rsidTr="0052765A">
        <w:tc>
          <w:tcPr>
            <w:tcW w:w="1271" w:type="dxa"/>
          </w:tcPr>
          <w:p w:rsidR="008F53A5" w:rsidRDefault="008F53A5" w:rsidP="0052765A">
            <w:pPr>
              <w:jc w:val="center"/>
            </w:pPr>
            <w:r>
              <w:t>31</w:t>
            </w:r>
          </w:p>
        </w:tc>
        <w:tc>
          <w:tcPr>
            <w:tcW w:w="4820" w:type="dxa"/>
          </w:tcPr>
          <w:p w:rsidR="008F53A5" w:rsidRDefault="008F53A5" w:rsidP="008F53A5">
            <w:r w:rsidRPr="008F53A5">
              <w:t xml:space="preserve">г. Тула, ул. </w:t>
            </w:r>
            <w:r>
              <w:t>Чапаева/</w:t>
            </w:r>
            <w:proofErr w:type="spellStart"/>
            <w:r>
              <w:t>Осташева</w:t>
            </w:r>
            <w:proofErr w:type="spellEnd"/>
            <w:r>
              <w:t>, д. 22/51</w:t>
            </w:r>
          </w:p>
        </w:tc>
        <w:tc>
          <w:tcPr>
            <w:tcW w:w="1044" w:type="dxa"/>
          </w:tcPr>
          <w:p w:rsidR="008F53A5" w:rsidRDefault="008F53A5" w:rsidP="0052765A">
            <w:pPr>
              <w:jc w:val="center"/>
            </w:pPr>
            <w:r>
              <w:t>А</w:t>
            </w:r>
          </w:p>
        </w:tc>
        <w:tc>
          <w:tcPr>
            <w:tcW w:w="2379" w:type="dxa"/>
          </w:tcPr>
          <w:p w:rsidR="008F53A5" w:rsidRDefault="008F53A5" w:rsidP="0052765A">
            <w:pPr>
              <w:jc w:val="center"/>
            </w:pPr>
            <w:r>
              <w:t>1/3015-р от 14.09.2021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2</w:t>
            </w:r>
          </w:p>
        </w:tc>
        <w:tc>
          <w:tcPr>
            <w:tcW w:w="4820" w:type="dxa"/>
          </w:tcPr>
          <w:p w:rsidR="001B3F20" w:rsidRDefault="00246F37" w:rsidP="00246F37">
            <w:r w:rsidRPr="00DD194F">
              <w:t xml:space="preserve">Тульская область, Ленинский район, </w:t>
            </w:r>
          </w:p>
          <w:p w:rsidR="00246F37" w:rsidRPr="00DD194F" w:rsidRDefault="00246F37" w:rsidP="00246F37">
            <w:r w:rsidRPr="00DD194F">
              <w:t xml:space="preserve">пос. Шатск, ул. Ленина, д. 17 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92 от 07.0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3</w:t>
            </w:r>
          </w:p>
        </w:tc>
        <w:tc>
          <w:tcPr>
            <w:tcW w:w="4820" w:type="dxa"/>
          </w:tcPr>
          <w:p w:rsidR="001B3F20" w:rsidRDefault="00246F37" w:rsidP="00246F37">
            <w:r w:rsidRPr="00DD194F">
              <w:t xml:space="preserve">Тульская область, Ленинский район, </w:t>
            </w:r>
          </w:p>
          <w:p w:rsidR="00246F37" w:rsidRPr="00DD194F" w:rsidRDefault="00246F37" w:rsidP="00246F37">
            <w:r w:rsidRPr="00DD194F">
              <w:t>пос. Шатск, ул. Ленина, д. 20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87 от 07.0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4</w:t>
            </w:r>
          </w:p>
        </w:tc>
        <w:tc>
          <w:tcPr>
            <w:tcW w:w="4820" w:type="dxa"/>
          </w:tcPr>
          <w:p w:rsidR="001B3F20" w:rsidRDefault="00246F37" w:rsidP="00246F37">
            <w:r w:rsidRPr="0069575E">
              <w:t xml:space="preserve">Тульская область, Ленинский район, </w:t>
            </w:r>
          </w:p>
          <w:p w:rsidR="00246F37" w:rsidRPr="0069575E" w:rsidRDefault="00246F37" w:rsidP="00246F37">
            <w:r w:rsidRPr="0069575E">
              <w:t>пос. Шатск, ул. Ленина, д. 21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91 от 07.02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5</w:t>
            </w:r>
          </w:p>
        </w:tc>
        <w:tc>
          <w:tcPr>
            <w:tcW w:w="4820" w:type="dxa"/>
          </w:tcPr>
          <w:p w:rsidR="001B3F20" w:rsidRDefault="00246F37" w:rsidP="00246F37">
            <w:r w:rsidRPr="0069575E">
              <w:t xml:space="preserve">Тульская область, Ленинский район, </w:t>
            </w:r>
          </w:p>
          <w:p w:rsidR="00246F37" w:rsidRPr="0069575E" w:rsidRDefault="00246F37" w:rsidP="00246F37">
            <w:r w:rsidRPr="0069575E">
              <w:t>пос. Шатск, ул. Ленина, д. 22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90 от 07.02.2017</w:t>
            </w:r>
          </w:p>
        </w:tc>
        <w:bookmarkStart w:id="0" w:name="_GoBack"/>
        <w:bookmarkEnd w:id="0"/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6</w:t>
            </w:r>
          </w:p>
        </w:tc>
        <w:tc>
          <w:tcPr>
            <w:tcW w:w="4820" w:type="dxa"/>
          </w:tcPr>
          <w:p w:rsidR="001B3F20" w:rsidRDefault="00246F37" w:rsidP="00246F37">
            <w:r w:rsidRPr="0069575E">
              <w:t xml:space="preserve">Тульская область, Ленинский район, </w:t>
            </w:r>
          </w:p>
          <w:p w:rsidR="00246F37" w:rsidRPr="0069575E" w:rsidRDefault="00246F37" w:rsidP="00246F37">
            <w:r w:rsidRPr="0069575E">
              <w:t>пос. Шатск, ул. Ленина, д. 2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615 от 026.03.2017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7</w:t>
            </w:r>
          </w:p>
        </w:tc>
        <w:tc>
          <w:tcPr>
            <w:tcW w:w="4820" w:type="dxa"/>
          </w:tcPr>
          <w:p w:rsidR="001B3F20" w:rsidRDefault="00246F37" w:rsidP="00246F37">
            <w:r w:rsidRPr="0069575E">
              <w:t xml:space="preserve">Тульская область, Ленинский район, </w:t>
            </w:r>
          </w:p>
          <w:p w:rsidR="00246F37" w:rsidRPr="0069575E" w:rsidRDefault="00246F37" w:rsidP="00246F37">
            <w:r w:rsidRPr="0069575E">
              <w:t>пос. Шатск, ул. Комсомольская, д. 4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878 от 09.08.2019</w:t>
            </w:r>
          </w:p>
        </w:tc>
      </w:tr>
      <w:tr w:rsidR="00246F37" w:rsidTr="00246F37">
        <w:tc>
          <w:tcPr>
            <w:tcW w:w="1271" w:type="dxa"/>
          </w:tcPr>
          <w:p w:rsidR="00246F37" w:rsidRPr="00CE5745" w:rsidRDefault="008F53A5" w:rsidP="00246F37">
            <w:pPr>
              <w:jc w:val="center"/>
            </w:pPr>
            <w:r>
              <w:t>38</w:t>
            </w:r>
          </w:p>
        </w:tc>
        <w:tc>
          <w:tcPr>
            <w:tcW w:w="4820" w:type="dxa"/>
          </w:tcPr>
          <w:p w:rsidR="001B3F20" w:rsidRDefault="00246F37" w:rsidP="00246F37">
            <w:r w:rsidRPr="0069575E">
              <w:t xml:space="preserve">Тульская область, Ленинский район, </w:t>
            </w:r>
          </w:p>
          <w:p w:rsidR="00246F37" w:rsidRPr="0069575E" w:rsidRDefault="00246F37" w:rsidP="00246F37">
            <w:r w:rsidRPr="0069575E">
              <w:t>пос. Шатск, ул. Октябрьская, д. 3</w:t>
            </w:r>
          </w:p>
        </w:tc>
        <w:tc>
          <w:tcPr>
            <w:tcW w:w="1044" w:type="dxa"/>
          </w:tcPr>
          <w:p w:rsidR="00246F37" w:rsidRPr="00246F37" w:rsidRDefault="00246F37" w:rsidP="00246F37">
            <w:pPr>
              <w:jc w:val="center"/>
            </w:pPr>
            <w:r w:rsidRPr="00246F37">
              <w:t>А</w:t>
            </w:r>
          </w:p>
        </w:tc>
        <w:tc>
          <w:tcPr>
            <w:tcW w:w="2379" w:type="dxa"/>
          </w:tcPr>
          <w:p w:rsidR="00246F37" w:rsidRPr="00246F37" w:rsidRDefault="00246F37" w:rsidP="00246F37">
            <w:pPr>
              <w:jc w:val="center"/>
            </w:pPr>
            <w:r w:rsidRPr="00246F37">
              <w:t>2902 от 13.08.2019</w:t>
            </w:r>
          </w:p>
        </w:tc>
      </w:tr>
      <w:tr w:rsidR="008F53A5" w:rsidTr="008F53A5">
        <w:trPr>
          <w:trHeight w:val="463"/>
        </w:trPr>
        <w:tc>
          <w:tcPr>
            <w:tcW w:w="1271" w:type="dxa"/>
          </w:tcPr>
          <w:p w:rsidR="008F53A5" w:rsidRDefault="008F53A5" w:rsidP="00246F37">
            <w:pPr>
              <w:jc w:val="center"/>
            </w:pPr>
            <w:r>
              <w:t>39</w:t>
            </w:r>
          </w:p>
        </w:tc>
        <w:tc>
          <w:tcPr>
            <w:tcW w:w="4820" w:type="dxa"/>
          </w:tcPr>
          <w:p w:rsidR="008F53A5" w:rsidRDefault="008F53A5" w:rsidP="008F53A5">
            <w:r>
              <w:t xml:space="preserve">Тульская область, Ленинский район, </w:t>
            </w:r>
          </w:p>
          <w:p w:rsidR="008F53A5" w:rsidRPr="0069575E" w:rsidRDefault="008F53A5" w:rsidP="008F53A5">
            <w:r>
              <w:t xml:space="preserve">пос. </w:t>
            </w:r>
            <w:proofErr w:type="spellStart"/>
            <w:r>
              <w:t>Шатск</w:t>
            </w:r>
            <w:proofErr w:type="spellEnd"/>
            <w:r>
              <w:t>, ул. Полевая</w:t>
            </w:r>
            <w:r>
              <w:t xml:space="preserve">, д. </w:t>
            </w:r>
            <w:r>
              <w:t>2а</w:t>
            </w:r>
          </w:p>
        </w:tc>
        <w:tc>
          <w:tcPr>
            <w:tcW w:w="1044" w:type="dxa"/>
          </w:tcPr>
          <w:p w:rsidR="008F53A5" w:rsidRPr="00246F37" w:rsidRDefault="008F53A5" w:rsidP="00246F37">
            <w:pPr>
              <w:jc w:val="center"/>
            </w:pPr>
            <w:r>
              <w:t>А</w:t>
            </w:r>
          </w:p>
        </w:tc>
        <w:tc>
          <w:tcPr>
            <w:tcW w:w="2379" w:type="dxa"/>
          </w:tcPr>
          <w:p w:rsidR="008F53A5" w:rsidRPr="00246F37" w:rsidRDefault="008F53A5" w:rsidP="00246F37">
            <w:pPr>
              <w:jc w:val="center"/>
            </w:pPr>
            <w:r>
              <w:t>1/1150-р от 24.05.2021</w:t>
            </w:r>
          </w:p>
        </w:tc>
      </w:tr>
    </w:tbl>
    <w:p w:rsidR="006F02EF" w:rsidRPr="006F02EF" w:rsidRDefault="006F02EF" w:rsidP="006F02EF">
      <w:pPr>
        <w:jc w:val="center"/>
        <w:rPr>
          <w:sz w:val="28"/>
          <w:szCs w:val="28"/>
        </w:rPr>
      </w:pPr>
    </w:p>
    <w:p w:rsidR="00371B35" w:rsidRDefault="00371B35" w:rsidP="006E1AA6"/>
    <w:sectPr w:rsidR="00371B35" w:rsidSect="0020007F">
      <w:pgSz w:w="11906" w:h="16838"/>
      <w:pgMar w:top="426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A4"/>
    <w:rsid w:val="00014DD0"/>
    <w:rsid w:val="00046F42"/>
    <w:rsid w:val="000A0678"/>
    <w:rsid w:val="000A0D9C"/>
    <w:rsid w:val="000B370F"/>
    <w:rsid w:val="000D1B61"/>
    <w:rsid w:val="00174424"/>
    <w:rsid w:val="00186420"/>
    <w:rsid w:val="001960A6"/>
    <w:rsid w:val="001A7029"/>
    <w:rsid w:val="001B177A"/>
    <w:rsid w:val="001B3F20"/>
    <w:rsid w:val="001C5FD8"/>
    <w:rsid w:val="001C6CE5"/>
    <w:rsid w:val="001D1961"/>
    <w:rsid w:val="001D306C"/>
    <w:rsid w:val="001F6775"/>
    <w:rsid w:val="0020007F"/>
    <w:rsid w:val="00202E20"/>
    <w:rsid w:val="0022417B"/>
    <w:rsid w:val="00246F37"/>
    <w:rsid w:val="00263881"/>
    <w:rsid w:val="0029320D"/>
    <w:rsid w:val="002A0349"/>
    <w:rsid w:val="002A1201"/>
    <w:rsid w:val="002F179E"/>
    <w:rsid w:val="002F3138"/>
    <w:rsid w:val="003152A4"/>
    <w:rsid w:val="00371B35"/>
    <w:rsid w:val="003A0CE8"/>
    <w:rsid w:val="003A5BA9"/>
    <w:rsid w:val="003B6052"/>
    <w:rsid w:val="003B792F"/>
    <w:rsid w:val="00400231"/>
    <w:rsid w:val="004207D9"/>
    <w:rsid w:val="00430F5F"/>
    <w:rsid w:val="0044517E"/>
    <w:rsid w:val="00461229"/>
    <w:rsid w:val="00475924"/>
    <w:rsid w:val="004D4769"/>
    <w:rsid w:val="004D6EEC"/>
    <w:rsid w:val="004E523A"/>
    <w:rsid w:val="004E6066"/>
    <w:rsid w:val="004F562F"/>
    <w:rsid w:val="004F72D6"/>
    <w:rsid w:val="00555D37"/>
    <w:rsid w:val="0057430D"/>
    <w:rsid w:val="0059230A"/>
    <w:rsid w:val="005937BD"/>
    <w:rsid w:val="005E2BD6"/>
    <w:rsid w:val="005F3881"/>
    <w:rsid w:val="005F3F83"/>
    <w:rsid w:val="00611338"/>
    <w:rsid w:val="00651FCE"/>
    <w:rsid w:val="006656AB"/>
    <w:rsid w:val="00665820"/>
    <w:rsid w:val="006777D0"/>
    <w:rsid w:val="006B08B9"/>
    <w:rsid w:val="006B1DE8"/>
    <w:rsid w:val="006D51CD"/>
    <w:rsid w:val="006E1AA6"/>
    <w:rsid w:val="006E5F8D"/>
    <w:rsid w:val="006E642D"/>
    <w:rsid w:val="006F02EF"/>
    <w:rsid w:val="006F6DD2"/>
    <w:rsid w:val="00720B97"/>
    <w:rsid w:val="007240A9"/>
    <w:rsid w:val="00736145"/>
    <w:rsid w:val="0074714D"/>
    <w:rsid w:val="00754AF3"/>
    <w:rsid w:val="0075761A"/>
    <w:rsid w:val="00777712"/>
    <w:rsid w:val="007C158A"/>
    <w:rsid w:val="007E0980"/>
    <w:rsid w:val="007E5128"/>
    <w:rsid w:val="007E69BC"/>
    <w:rsid w:val="007F10D6"/>
    <w:rsid w:val="00807427"/>
    <w:rsid w:val="00813F75"/>
    <w:rsid w:val="00822834"/>
    <w:rsid w:val="0083733B"/>
    <w:rsid w:val="00843C28"/>
    <w:rsid w:val="00850A28"/>
    <w:rsid w:val="008560CF"/>
    <w:rsid w:val="00860079"/>
    <w:rsid w:val="008854D9"/>
    <w:rsid w:val="00890DA0"/>
    <w:rsid w:val="008932BC"/>
    <w:rsid w:val="008B6A62"/>
    <w:rsid w:val="008B7467"/>
    <w:rsid w:val="008C1D60"/>
    <w:rsid w:val="008F53A5"/>
    <w:rsid w:val="009019F9"/>
    <w:rsid w:val="0090270E"/>
    <w:rsid w:val="00926D6F"/>
    <w:rsid w:val="00943065"/>
    <w:rsid w:val="009514B3"/>
    <w:rsid w:val="009B6777"/>
    <w:rsid w:val="009F06CA"/>
    <w:rsid w:val="009F0DAD"/>
    <w:rsid w:val="00A04932"/>
    <w:rsid w:val="00A05ABF"/>
    <w:rsid w:val="00A501C4"/>
    <w:rsid w:val="00A53EE0"/>
    <w:rsid w:val="00A90471"/>
    <w:rsid w:val="00B10883"/>
    <w:rsid w:val="00B14861"/>
    <w:rsid w:val="00B66B20"/>
    <w:rsid w:val="00BD44B7"/>
    <w:rsid w:val="00BF0065"/>
    <w:rsid w:val="00C01256"/>
    <w:rsid w:val="00C130ED"/>
    <w:rsid w:val="00C26C81"/>
    <w:rsid w:val="00C43E46"/>
    <w:rsid w:val="00C449B6"/>
    <w:rsid w:val="00C57B4A"/>
    <w:rsid w:val="00C95A06"/>
    <w:rsid w:val="00CA59A6"/>
    <w:rsid w:val="00CE40C7"/>
    <w:rsid w:val="00CE5745"/>
    <w:rsid w:val="00CF40FD"/>
    <w:rsid w:val="00CF72BA"/>
    <w:rsid w:val="00D17576"/>
    <w:rsid w:val="00D4685C"/>
    <w:rsid w:val="00D76CDD"/>
    <w:rsid w:val="00D903C6"/>
    <w:rsid w:val="00DE4225"/>
    <w:rsid w:val="00E17C05"/>
    <w:rsid w:val="00E91448"/>
    <w:rsid w:val="00EC06A6"/>
    <w:rsid w:val="00ED01CF"/>
    <w:rsid w:val="00ED6084"/>
    <w:rsid w:val="00ED6480"/>
    <w:rsid w:val="00ED64DF"/>
    <w:rsid w:val="00EE6768"/>
    <w:rsid w:val="00EF41BC"/>
    <w:rsid w:val="00F34A6E"/>
    <w:rsid w:val="00F35762"/>
    <w:rsid w:val="00F437F3"/>
    <w:rsid w:val="00FA4ED1"/>
    <w:rsid w:val="00FB1CC2"/>
    <w:rsid w:val="00FB3662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29C0E6-0FA6-4920-948E-4BF466D3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108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1088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44517E"/>
    <w:rPr>
      <w:rFonts w:cs="Times New Roman"/>
      <w:b/>
      <w:bCs/>
    </w:rPr>
  </w:style>
  <w:style w:type="paragraph" w:styleId="a4">
    <w:name w:val="Normal (Web)"/>
    <w:basedOn w:val="a"/>
    <w:uiPriority w:val="99"/>
    <w:rsid w:val="0044517E"/>
    <w:pPr>
      <w:spacing w:after="225"/>
    </w:pPr>
  </w:style>
  <w:style w:type="character" w:styleId="a5">
    <w:name w:val="Hyperlink"/>
    <w:uiPriority w:val="99"/>
    <w:semiHidden/>
    <w:rsid w:val="001C6CE5"/>
    <w:rPr>
      <w:rFonts w:cs="Times New Roman"/>
      <w:color w:val="0000FF"/>
      <w:u w:val="single"/>
    </w:rPr>
  </w:style>
  <w:style w:type="paragraph" w:customStyle="1" w:styleId="a6">
    <w:name w:val="Название предприятия"/>
    <w:basedOn w:val="a"/>
    <w:uiPriority w:val="99"/>
    <w:rsid w:val="001C6CE5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a7">
    <w:name w:val="Document Map"/>
    <w:basedOn w:val="a"/>
    <w:link w:val="a8"/>
    <w:uiPriority w:val="99"/>
    <w:semiHidden/>
    <w:rsid w:val="003A0C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8B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A62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locked/>
    <w:rsid w:val="0024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816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54E3-58C1-4A9D-93BC-7934C7B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Л.А.</dc:creator>
  <cp:lastModifiedBy>Сенчихина Екатерина Борисовна</cp:lastModifiedBy>
  <cp:revision>3</cp:revision>
  <cp:lastPrinted>2019-02-19T08:24:00Z</cp:lastPrinted>
  <dcterms:created xsi:type="dcterms:W3CDTF">2022-04-07T09:13:00Z</dcterms:created>
  <dcterms:modified xsi:type="dcterms:W3CDTF">2022-04-07T09:14:00Z</dcterms:modified>
</cp:coreProperties>
</file>